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17" w:rsidRDefault="003C6856" w:rsidP="002E2D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D17">
        <w:rPr>
          <w:rFonts w:ascii="Times New Roman" w:hAnsi="Times New Roman" w:cs="Times New Roman"/>
          <w:b/>
          <w:sz w:val="24"/>
          <w:szCs w:val="24"/>
        </w:rPr>
        <w:t>Выписка из ПРОТОКОЛА</w:t>
      </w:r>
    </w:p>
    <w:p w:rsidR="002E2D17" w:rsidRDefault="002E2D17" w:rsidP="002E2D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 общественного совета для оцен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чества работы муниципальных учреждений Шолоховского района Ростов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ласти, оказывающих социальные услуги населению в сферах образования, культуры, физической культуры и спорта, здравоохранения и социального обслуживания</w:t>
      </w:r>
    </w:p>
    <w:p w:rsidR="002E2D17" w:rsidRDefault="002E2D17" w:rsidP="002E2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5 декабря 2016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№ 2</w:t>
      </w:r>
    </w:p>
    <w:p w:rsidR="002E2D17" w:rsidRDefault="002E2D17" w:rsidP="002E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 заседание:        Председатель общественного совета – Круглов В.Н.</w:t>
      </w:r>
    </w:p>
    <w:p w:rsidR="002E2D17" w:rsidRDefault="002E2D17" w:rsidP="002E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:       10 человек</w:t>
      </w:r>
    </w:p>
    <w:p w:rsidR="002E2D17" w:rsidRDefault="002E2D17" w:rsidP="002E2D17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E2D17" w:rsidRPr="002E2D17" w:rsidRDefault="002E2D17" w:rsidP="002E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ие отчета о проделанной работе в 2016 году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ом предложений общественного совета </w:t>
      </w:r>
      <w:r>
        <w:rPr>
          <w:rFonts w:ascii="Times New Roman" w:hAnsi="Times New Roman" w:cs="Times New Roman"/>
          <w:sz w:val="24"/>
          <w:szCs w:val="24"/>
        </w:rPr>
        <w:t xml:space="preserve">и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й по улучшению качества </w:t>
      </w:r>
      <w:r w:rsidRPr="002E2D17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Pr="002E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образовательных организаций  Шолоховского  </w:t>
      </w:r>
      <w:r w:rsidR="00933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  <w:proofErr w:type="gramEnd"/>
    </w:p>
    <w:p w:rsidR="002E2D17" w:rsidRPr="00726F31" w:rsidRDefault="009337E4" w:rsidP="00933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2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оценка проводилась  в отношении шести</w:t>
      </w:r>
      <w:r w:rsidR="002E2D17"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 района: </w:t>
      </w:r>
    </w:p>
    <w:p w:rsidR="002E2D17" w:rsidRPr="00726F31" w:rsidRDefault="002E2D17" w:rsidP="00933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Базковская СОШ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E2D17" w:rsidRDefault="002E2D17" w:rsidP="00933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Терновская ООШ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E2D17" w:rsidRPr="00726F31" w:rsidRDefault="002E2D17" w:rsidP="00933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да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E2D17" w:rsidRDefault="002E2D17" w:rsidP="00933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3»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2D17" w:rsidRDefault="002E2D17" w:rsidP="00933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убровский детский сад №7 «Тополек»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2D17" w:rsidRPr="00726F31" w:rsidRDefault="002E2D17" w:rsidP="00933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Гороховский детский сад №15 «Радуга»</w:t>
      </w:r>
      <w:r w:rsidR="00933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D17" w:rsidRPr="00726F31" w:rsidRDefault="002E2D17" w:rsidP="00933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D17" w:rsidRDefault="002E2D17" w:rsidP="002E2D17">
      <w:pPr>
        <w:ind w:left="-284" w:firstLine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9337E4" w:rsidRPr="009337E4" w:rsidRDefault="002E2D17" w:rsidP="009337E4">
      <w:pPr>
        <w:pStyle w:val="a3"/>
        <w:numPr>
          <w:ilvl w:val="0"/>
          <w:numId w:val="2"/>
        </w:numPr>
        <w:spacing w:after="0" w:line="288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2016 год:</w:t>
      </w:r>
    </w:p>
    <w:p w:rsidR="002E2D17" w:rsidRDefault="00980AA5" w:rsidP="002E2D17">
      <w:pPr>
        <w:pStyle w:val="a3"/>
        <w:numPr>
          <w:ilvl w:val="1"/>
          <w:numId w:val="3"/>
        </w:numPr>
        <w:spacing w:line="276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 бюджетных образовательных  учреждений</w:t>
      </w:r>
      <w:r w:rsidR="009337E4">
        <w:rPr>
          <w:rFonts w:ascii="Times New Roman" w:hAnsi="Times New Roman" w:cs="Times New Roman"/>
          <w:sz w:val="24"/>
          <w:szCs w:val="24"/>
        </w:rPr>
        <w:t xml:space="preserve"> </w:t>
      </w:r>
      <w:r w:rsidR="002E2D17">
        <w:rPr>
          <w:rFonts w:ascii="Times New Roman" w:hAnsi="Times New Roman" w:cs="Times New Roman"/>
          <w:sz w:val="24"/>
          <w:szCs w:val="24"/>
        </w:rPr>
        <w:t xml:space="preserve"> Шолоховского района» (Приложение № 1);</w:t>
      </w:r>
    </w:p>
    <w:p w:rsidR="00980AA5" w:rsidRPr="007B1273" w:rsidRDefault="002E2D17" w:rsidP="007B1273">
      <w:pPr>
        <w:pStyle w:val="a3"/>
        <w:numPr>
          <w:ilvl w:val="0"/>
          <w:numId w:val="3"/>
        </w:numPr>
        <w:spacing w:line="276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раясь на результаты независимой оценки качества с целью улучшения работы  организаций </w:t>
      </w:r>
      <w:r w:rsidRPr="00980AA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980AA5" w:rsidRPr="00980AA5">
        <w:rPr>
          <w:rFonts w:ascii="Times New Roman" w:hAnsi="Times New Roman" w:cs="Times New Roman"/>
          <w:sz w:val="24"/>
          <w:szCs w:val="24"/>
        </w:rPr>
        <w:t>руководителям Муниципальных  бюджетных</w:t>
      </w:r>
      <w:r w:rsidR="00980AA5">
        <w:rPr>
          <w:rFonts w:ascii="Times New Roman" w:hAnsi="Times New Roman" w:cs="Times New Roman"/>
          <w:sz w:val="24"/>
          <w:szCs w:val="24"/>
        </w:rPr>
        <w:t xml:space="preserve"> образовательных  учреждений</w:t>
      </w:r>
      <w:r w:rsidR="007B1273">
        <w:rPr>
          <w:rFonts w:ascii="Times New Roman" w:hAnsi="Times New Roman" w:cs="Times New Roman"/>
          <w:sz w:val="24"/>
          <w:szCs w:val="24"/>
        </w:rPr>
        <w:t xml:space="preserve"> </w:t>
      </w:r>
      <w:r w:rsidR="007B12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0AA5" w:rsidRPr="007B12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ть качество информирования через сайты ОО, информационные стенды и таблички-указатели:</w:t>
      </w:r>
    </w:p>
    <w:p w:rsidR="00980AA5" w:rsidRPr="00980AA5" w:rsidRDefault="00980AA5" w:rsidP="00980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8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Сайты образовательных организаций на основании проведенной оценки должны быть доработаны с целью сведения к минимуму всех выявленных информационных дефицитов. </w:t>
      </w:r>
    </w:p>
    <w:p w:rsidR="00980AA5" w:rsidRPr="00980AA5" w:rsidRDefault="00980AA5" w:rsidP="00980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​ Образовательным организациям вести системную работу по привлечению активных пользователей сайта ОО, способствовать воспитанию информационной </w:t>
      </w:r>
      <w:proofErr w:type="gramStart"/>
      <w:r w:rsidRPr="00980A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proofErr w:type="gramEnd"/>
      <w:r w:rsidRPr="0098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одителей, так и обучающихся.</w:t>
      </w:r>
    </w:p>
    <w:p w:rsidR="00980AA5" w:rsidRPr="007B1273" w:rsidRDefault="007B1273" w:rsidP="007B1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2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0AA5" w:rsidRPr="007B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​ Осуществить анализ внутренней информационной среды образовательных организаций. </w:t>
      </w:r>
    </w:p>
    <w:p w:rsidR="00980AA5" w:rsidRPr="007B1273" w:rsidRDefault="007B1273" w:rsidP="007B1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980AA5" w:rsidRPr="007B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явленных дефицитов привести в соответствие с установленными требованиями информационные стенды и таблички-указатели. </w:t>
      </w:r>
    </w:p>
    <w:p w:rsidR="00980AA5" w:rsidRPr="003D5D6F" w:rsidRDefault="003D5D6F" w:rsidP="003D5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B1273"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980AA5"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.​ 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</w:t>
      </w:r>
    </w:p>
    <w:p w:rsidR="003D5D6F" w:rsidRDefault="00980AA5" w:rsidP="003D5D6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D6F"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очередь, обратить внимание на следующие проблемы: </w:t>
      </w:r>
    </w:p>
    <w:p w:rsidR="003D5D6F" w:rsidRDefault="003D5D6F" w:rsidP="003D5D6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lang w:eastAsia="ru-RU"/>
        </w:rPr>
        <w:t xml:space="preserve">- </w:t>
      </w:r>
      <w:r w:rsidR="00980AA5"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в темное время суток – МБДОУ «Гороховский детский сад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Дубровский детский сад»;</w:t>
      </w:r>
    </w:p>
    <w:p w:rsidR="00980AA5" w:rsidRPr="003D5D6F" w:rsidRDefault="003D5D6F" w:rsidP="003D5D6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0AA5"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о видеонаблюдении – МБДОУ «Дубровский детский сад, МБДОУ «Гороховский детский са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AA5" w:rsidRPr="003D5D6F" w:rsidRDefault="00980AA5" w:rsidP="003D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2.​</w:t>
      </w:r>
      <w:r w:rsidR="003D5D6F"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должить работу по созданию доступной среды для </w:t>
      </w:r>
      <w:proofErr w:type="spellStart"/>
      <w:r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населения. </w:t>
      </w:r>
    </w:p>
    <w:p w:rsidR="00980AA5" w:rsidRPr="003D5D6F" w:rsidRDefault="003D5D6F" w:rsidP="003D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0AA5"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Start"/>
      <w:r w:rsidR="00980AA5"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</w:t>
      </w:r>
      <w:proofErr w:type="gramEnd"/>
      <w:r w:rsidR="00980AA5"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каналы обратной связи для выявления неудобств, с которыми сталкиваются потребители услуг при посещении образовательных организаций.</w:t>
      </w:r>
    </w:p>
    <w:p w:rsidR="00980AA5" w:rsidRPr="003D5D6F" w:rsidRDefault="003D5D6F" w:rsidP="003D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980AA5"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.​ Разработать стандарт получения информации по телефону.</w:t>
      </w:r>
    </w:p>
    <w:p w:rsidR="00980AA5" w:rsidRPr="003D5D6F" w:rsidRDefault="003D5D6F" w:rsidP="003D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0AA5"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Довести информацию о результатах анкетирования до всех работников образовательных организаций.</w:t>
      </w:r>
    </w:p>
    <w:p w:rsidR="00980AA5" w:rsidRPr="003D5D6F" w:rsidRDefault="00980AA5" w:rsidP="003D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2.​</w:t>
      </w:r>
      <w:r w:rsidR="003D5D6F"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5D6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работать комплекс мер для устранения выявленных дефицитов.</w:t>
      </w:r>
    </w:p>
    <w:p w:rsidR="00980AA5" w:rsidRPr="00980AA5" w:rsidRDefault="00980AA5" w:rsidP="00980A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AA5" w:rsidRDefault="00980AA5" w:rsidP="00980A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D17" w:rsidRDefault="002E2D17" w:rsidP="003B3B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ственного Совета                                                     В.Н. Круглов</w:t>
      </w:r>
    </w:p>
    <w:p w:rsidR="002E2D17" w:rsidRDefault="002E2D17" w:rsidP="002E2D17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2D17" w:rsidRDefault="002E2D17" w:rsidP="002E2D17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окол вела О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Щир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88635324458</w:t>
      </w:r>
    </w:p>
    <w:p w:rsidR="005D7AA0" w:rsidRDefault="005D7AA0"/>
    <w:sectPr w:rsidR="005D7AA0" w:rsidSect="005D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7C9A"/>
    <w:multiLevelType w:val="multilevel"/>
    <w:tmpl w:val="EC5C3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A394347"/>
    <w:multiLevelType w:val="multilevel"/>
    <w:tmpl w:val="EC5C3F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942" w:hanging="1800"/>
      </w:pPr>
    </w:lvl>
  </w:abstractNum>
  <w:abstractNum w:abstractNumId="2">
    <w:nsid w:val="5ACF76B6"/>
    <w:multiLevelType w:val="multilevel"/>
    <w:tmpl w:val="80E69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6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">
    <w:nsid w:val="65FF3343"/>
    <w:multiLevelType w:val="multilevel"/>
    <w:tmpl w:val="77B49482"/>
    <w:lvl w:ilvl="0">
      <w:start w:val="1"/>
      <w:numFmt w:val="decimal"/>
      <w:lvlText w:val="%1."/>
      <w:lvlJc w:val="left"/>
      <w:pPr>
        <w:ind w:left="1278" w:hanging="852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8" w:hanging="624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2E2D17"/>
    <w:rsid w:val="000A26E5"/>
    <w:rsid w:val="002E2D17"/>
    <w:rsid w:val="003B3B14"/>
    <w:rsid w:val="003C6856"/>
    <w:rsid w:val="003D5D6F"/>
    <w:rsid w:val="005107B3"/>
    <w:rsid w:val="005D7AA0"/>
    <w:rsid w:val="00774559"/>
    <w:rsid w:val="007B1273"/>
    <w:rsid w:val="009337E4"/>
    <w:rsid w:val="0098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1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2A98-D773-4A5B-9BCF-7775659E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Mih</dc:creator>
  <cp:lastModifiedBy>SvetMih</cp:lastModifiedBy>
  <cp:revision>3</cp:revision>
  <dcterms:created xsi:type="dcterms:W3CDTF">2016-12-08T06:09:00Z</dcterms:created>
  <dcterms:modified xsi:type="dcterms:W3CDTF">2017-03-17T13:29:00Z</dcterms:modified>
</cp:coreProperties>
</file>